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5033D8A5" w:rsidR="009066B8" w:rsidRDefault="00861DA1">
      <w:r>
        <w:rPr>
          <w:noProof/>
        </w:rPr>
        <w:drawing>
          <wp:anchor distT="0" distB="0" distL="114300" distR="114300" simplePos="0" relativeHeight="251665408" behindDoc="0" locked="0" layoutInCell="1" allowOverlap="1" wp14:anchorId="72302230" wp14:editId="4E4762DD">
            <wp:simplePos x="0" y="0"/>
            <wp:positionH relativeFrom="margin">
              <wp:posOffset>6677025</wp:posOffset>
            </wp:positionH>
            <wp:positionV relativeFrom="paragraph">
              <wp:posOffset>-438150</wp:posOffset>
            </wp:positionV>
            <wp:extent cx="2489200" cy="1866900"/>
            <wp:effectExtent l="0" t="0" r="6350" b="0"/>
            <wp:wrapNone/>
            <wp:docPr id="5" name="Picture 5" descr="Circus Charlie - 05 - Stage 5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rcus Charlie - 05 - Stage 5 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E62F5A9">
                <wp:simplePos x="0" y="0"/>
                <wp:positionH relativeFrom="margin">
                  <wp:posOffset>-333375</wp:posOffset>
                </wp:positionH>
                <wp:positionV relativeFrom="paragraph">
                  <wp:posOffset>2047875</wp:posOffset>
                </wp:positionV>
                <wp:extent cx="9620250" cy="4267200"/>
                <wp:effectExtent l="57150" t="76200" r="114300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0" cy="4267200"/>
                        </a:xfrm>
                        <a:custGeom>
                          <a:avLst/>
                          <a:gdLst>
                            <a:gd name="connsiteX0" fmla="*/ 0 w 9620250"/>
                            <a:gd name="connsiteY0" fmla="*/ 0 h 4267200"/>
                            <a:gd name="connsiteX1" fmla="*/ 494756 w 9620250"/>
                            <a:gd name="connsiteY1" fmla="*/ 0 h 4267200"/>
                            <a:gd name="connsiteX2" fmla="*/ 1374321 w 9620250"/>
                            <a:gd name="connsiteY2" fmla="*/ 0 h 4267200"/>
                            <a:gd name="connsiteX3" fmla="*/ 1772875 w 9620250"/>
                            <a:gd name="connsiteY3" fmla="*/ 0 h 4267200"/>
                            <a:gd name="connsiteX4" fmla="*/ 2363833 w 9620250"/>
                            <a:gd name="connsiteY4" fmla="*/ 0 h 4267200"/>
                            <a:gd name="connsiteX5" fmla="*/ 2858589 w 9620250"/>
                            <a:gd name="connsiteY5" fmla="*/ 0 h 4267200"/>
                            <a:gd name="connsiteX6" fmla="*/ 3545749 w 9620250"/>
                            <a:gd name="connsiteY6" fmla="*/ 0 h 4267200"/>
                            <a:gd name="connsiteX7" fmla="*/ 4425315 w 9620250"/>
                            <a:gd name="connsiteY7" fmla="*/ 0 h 4267200"/>
                            <a:gd name="connsiteX8" fmla="*/ 5112476 w 9620250"/>
                            <a:gd name="connsiteY8" fmla="*/ 0 h 4267200"/>
                            <a:gd name="connsiteX9" fmla="*/ 5799636 w 9620250"/>
                            <a:gd name="connsiteY9" fmla="*/ 0 h 4267200"/>
                            <a:gd name="connsiteX10" fmla="*/ 6583000 w 9620250"/>
                            <a:gd name="connsiteY10" fmla="*/ 0 h 4267200"/>
                            <a:gd name="connsiteX11" fmla="*/ 7462565 w 9620250"/>
                            <a:gd name="connsiteY11" fmla="*/ 0 h 4267200"/>
                            <a:gd name="connsiteX12" fmla="*/ 7861119 w 9620250"/>
                            <a:gd name="connsiteY12" fmla="*/ 0 h 4267200"/>
                            <a:gd name="connsiteX13" fmla="*/ 8548279 w 9620250"/>
                            <a:gd name="connsiteY13" fmla="*/ 0 h 4267200"/>
                            <a:gd name="connsiteX14" fmla="*/ 9620250 w 9620250"/>
                            <a:gd name="connsiteY14" fmla="*/ 0 h 4267200"/>
                            <a:gd name="connsiteX15" fmla="*/ 9620250 w 9620250"/>
                            <a:gd name="connsiteY15" fmla="*/ 481584 h 4267200"/>
                            <a:gd name="connsiteX16" fmla="*/ 9620250 w 9620250"/>
                            <a:gd name="connsiteY16" fmla="*/ 1133856 h 4267200"/>
                            <a:gd name="connsiteX17" fmla="*/ 9620250 w 9620250"/>
                            <a:gd name="connsiteY17" fmla="*/ 1786128 h 4267200"/>
                            <a:gd name="connsiteX18" fmla="*/ 9620250 w 9620250"/>
                            <a:gd name="connsiteY18" fmla="*/ 2438400 h 4267200"/>
                            <a:gd name="connsiteX19" fmla="*/ 9620250 w 9620250"/>
                            <a:gd name="connsiteY19" fmla="*/ 3005328 h 4267200"/>
                            <a:gd name="connsiteX20" fmla="*/ 9620250 w 9620250"/>
                            <a:gd name="connsiteY20" fmla="*/ 3657600 h 4267200"/>
                            <a:gd name="connsiteX21" fmla="*/ 9620250 w 9620250"/>
                            <a:gd name="connsiteY21" fmla="*/ 4267200 h 4267200"/>
                            <a:gd name="connsiteX22" fmla="*/ 8836887 w 9620250"/>
                            <a:gd name="connsiteY22" fmla="*/ 4267200 h 4267200"/>
                            <a:gd name="connsiteX23" fmla="*/ 8245929 w 9620250"/>
                            <a:gd name="connsiteY23" fmla="*/ 4267200 h 4267200"/>
                            <a:gd name="connsiteX24" fmla="*/ 7847375 w 9620250"/>
                            <a:gd name="connsiteY24" fmla="*/ 4267200 h 4267200"/>
                            <a:gd name="connsiteX25" fmla="*/ 7256417 w 9620250"/>
                            <a:gd name="connsiteY25" fmla="*/ 4267200 h 4267200"/>
                            <a:gd name="connsiteX26" fmla="*/ 6376851 w 9620250"/>
                            <a:gd name="connsiteY26" fmla="*/ 4267200 h 4267200"/>
                            <a:gd name="connsiteX27" fmla="*/ 5978298 w 9620250"/>
                            <a:gd name="connsiteY27" fmla="*/ 4267200 h 4267200"/>
                            <a:gd name="connsiteX28" fmla="*/ 5387340 w 9620250"/>
                            <a:gd name="connsiteY28" fmla="*/ 4267200 h 4267200"/>
                            <a:gd name="connsiteX29" fmla="*/ 4507774 w 9620250"/>
                            <a:gd name="connsiteY29" fmla="*/ 4267200 h 4267200"/>
                            <a:gd name="connsiteX30" fmla="*/ 4013019 w 9620250"/>
                            <a:gd name="connsiteY30" fmla="*/ 4267200 h 4267200"/>
                            <a:gd name="connsiteX31" fmla="*/ 3229655 w 9620250"/>
                            <a:gd name="connsiteY31" fmla="*/ 4267200 h 4267200"/>
                            <a:gd name="connsiteX32" fmla="*/ 2831102 w 9620250"/>
                            <a:gd name="connsiteY32" fmla="*/ 4267200 h 4267200"/>
                            <a:gd name="connsiteX33" fmla="*/ 2143941 w 9620250"/>
                            <a:gd name="connsiteY33" fmla="*/ 4267200 h 4267200"/>
                            <a:gd name="connsiteX34" fmla="*/ 1649186 w 9620250"/>
                            <a:gd name="connsiteY34" fmla="*/ 4267200 h 4267200"/>
                            <a:gd name="connsiteX35" fmla="*/ 865823 w 9620250"/>
                            <a:gd name="connsiteY35" fmla="*/ 4267200 h 4267200"/>
                            <a:gd name="connsiteX36" fmla="*/ 0 w 9620250"/>
                            <a:gd name="connsiteY36" fmla="*/ 4267200 h 4267200"/>
                            <a:gd name="connsiteX37" fmla="*/ 0 w 9620250"/>
                            <a:gd name="connsiteY37" fmla="*/ 3742944 h 4267200"/>
                            <a:gd name="connsiteX38" fmla="*/ 0 w 9620250"/>
                            <a:gd name="connsiteY38" fmla="*/ 3261360 h 4267200"/>
                            <a:gd name="connsiteX39" fmla="*/ 0 w 9620250"/>
                            <a:gd name="connsiteY39" fmla="*/ 2779776 h 4267200"/>
                            <a:gd name="connsiteX40" fmla="*/ 0 w 9620250"/>
                            <a:gd name="connsiteY40" fmla="*/ 2298192 h 4267200"/>
                            <a:gd name="connsiteX41" fmla="*/ 0 w 9620250"/>
                            <a:gd name="connsiteY41" fmla="*/ 1773936 h 4267200"/>
                            <a:gd name="connsiteX42" fmla="*/ 0 w 9620250"/>
                            <a:gd name="connsiteY42" fmla="*/ 1121664 h 4267200"/>
                            <a:gd name="connsiteX43" fmla="*/ 0 w 9620250"/>
                            <a:gd name="connsiteY43" fmla="*/ 597408 h 4267200"/>
                            <a:gd name="connsiteX44" fmla="*/ 0 w 9620250"/>
                            <a:gd name="connsiteY44" fmla="*/ 0 h 426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</a:cxnLst>
                          <a:rect l="l" t="t" r="r" b="b"/>
                          <a:pathLst>
                            <a:path w="9620250" h="4267200" fill="none" extrusionOk="0">
                              <a:moveTo>
                                <a:pt x="0" y="0"/>
                              </a:moveTo>
                              <a:cubicBezTo>
                                <a:pt x="168472" y="2856"/>
                                <a:pt x="315729" y="20996"/>
                                <a:pt x="494756" y="0"/>
                              </a:cubicBezTo>
                              <a:cubicBezTo>
                                <a:pt x="673783" y="-20996"/>
                                <a:pt x="1144713" y="-23945"/>
                                <a:pt x="1374321" y="0"/>
                              </a:cubicBezTo>
                              <a:cubicBezTo>
                                <a:pt x="1603929" y="23945"/>
                                <a:pt x="1683616" y="-3793"/>
                                <a:pt x="1772875" y="0"/>
                              </a:cubicBezTo>
                              <a:cubicBezTo>
                                <a:pt x="1862134" y="3793"/>
                                <a:pt x="2118411" y="-22214"/>
                                <a:pt x="2363833" y="0"/>
                              </a:cubicBezTo>
                              <a:cubicBezTo>
                                <a:pt x="2609255" y="22214"/>
                                <a:pt x="2641078" y="9255"/>
                                <a:pt x="2858589" y="0"/>
                              </a:cubicBezTo>
                              <a:cubicBezTo>
                                <a:pt x="3076100" y="-9255"/>
                                <a:pt x="3276809" y="-12268"/>
                                <a:pt x="3545749" y="0"/>
                              </a:cubicBezTo>
                              <a:cubicBezTo>
                                <a:pt x="3814689" y="12268"/>
                                <a:pt x="4078977" y="11251"/>
                                <a:pt x="4425315" y="0"/>
                              </a:cubicBezTo>
                              <a:cubicBezTo>
                                <a:pt x="4771653" y="-11251"/>
                                <a:pt x="4814695" y="9582"/>
                                <a:pt x="5112476" y="0"/>
                              </a:cubicBezTo>
                              <a:cubicBezTo>
                                <a:pt x="5410257" y="-9582"/>
                                <a:pt x="5471736" y="14059"/>
                                <a:pt x="5799636" y="0"/>
                              </a:cubicBezTo>
                              <a:cubicBezTo>
                                <a:pt x="6127536" y="-14059"/>
                                <a:pt x="6307087" y="-30918"/>
                                <a:pt x="6583000" y="0"/>
                              </a:cubicBezTo>
                              <a:cubicBezTo>
                                <a:pt x="6858913" y="30918"/>
                                <a:pt x="7269115" y="-27792"/>
                                <a:pt x="7462565" y="0"/>
                              </a:cubicBezTo>
                              <a:cubicBezTo>
                                <a:pt x="7656016" y="27792"/>
                                <a:pt x="7733136" y="16674"/>
                                <a:pt x="7861119" y="0"/>
                              </a:cubicBezTo>
                              <a:cubicBezTo>
                                <a:pt x="7989102" y="-16674"/>
                                <a:pt x="8240494" y="-10807"/>
                                <a:pt x="8548279" y="0"/>
                              </a:cubicBezTo>
                              <a:cubicBezTo>
                                <a:pt x="8856064" y="10807"/>
                                <a:pt x="9268568" y="-25030"/>
                                <a:pt x="9620250" y="0"/>
                              </a:cubicBezTo>
                              <a:cubicBezTo>
                                <a:pt x="9629571" y="99556"/>
                                <a:pt x="9615669" y="375501"/>
                                <a:pt x="9620250" y="481584"/>
                              </a:cubicBezTo>
                              <a:cubicBezTo>
                                <a:pt x="9624831" y="587667"/>
                                <a:pt x="9628090" y="957235"/>
                                <a:pt x="9620250" y="1133856"/>
                              </a:cubicBezTo>
                              <a:cubicBezTo>
                                <a:pt x="9612410" y="1310477"/>
                                <a:pt x="9623705" y="1604600"/>
                                <a:pt x="9620250" y="1786128"/>
                              </a:cubicBezTo>
                              <a:cubicBezTo>
                                <a:pt x="9616795" y="1967656"/>
                                <a:pt x="9643935" y="2268378"/>
                                <a:pt x="9620250" y="2438400"/>
                              </a:cubicBezTo>
                              <a:cubicBezTo>
                                <a:pt x="9596565" y="2608422"/>
                                <a:pt x="9637725" y="2787154"/>
                                <a:pt x="9620250" y="3005328"/>
                              </a:cubicBezTo>
                              <a:cubicBezTo>
                                <a:pt x="9602775" y="3223502"/>
                                <a:pt x="9650087" y="3419047"/>
                                <a:pt x="9620250" y="3657600"/>
                              </a:cubicBezTo>
                              <a:cubicBezTo>
                                <a:pt x="9590413" y="3896153"/>
                                <a:pt x="9608471" y="4010459"/>
                                <a:pt x="9620250" y="4267200"/>
                              </a:cubicBezTo>
                              <a:cubicBezTo>
                                <a:pt x="9302521" y="4266769"/>
                                <a:pt x="9088970" y="4297601"/>
                                <a:pt x="8836887" y="4267200"/>
                              </a:cubicBezTo>
                              <a:cubicBezTo>
                                <a:pt x="8584804" y="4236799"/>
                                <a:pt x="8366318" y="4254070"/>
                                <a:pt x="8245929" y="4267200"/>
                              </a:cubicBezTo>
                              <a:cubicBezTo>
                                <a:pt x="8125540" y="4280330"/>
                                <a:pt x="7934504" y="4284125"/>
                                <a:pt x="7847375" y="4267200"/>
                              </a:cubicBezTo>
                              <a:cubicBezTo>
                                <a:pt x="7760246" y="4250275"/>
                                <a:pt x="7412868" y="4283171"/>
                                <a:pt x="7256417" y="4267200"/>
                              </a:cubicBezTo>
                              <a:cubicBezTo>
                                <a:pt x="7099966" y="4251229"/>
                                <a:pt x="6637671" y="4257509"/>
                                <a:pt x="6376851" y="4267200"/>
                              </a:cubicBezTo>
                              <a:cubicBezTo>
                                <a:pt x="6116031" y="4276891"/>
                                <a:pt x="6160025" y="4262894"/>
                                <a:pt x="5978298" y="4267200"/>
                              </a:cubicBezTo>
                              <a:cubicBezTo>
                                <a:pt x="5796571" y="4271506"/>
                                <a:pt x="5677259" y="4260097"/>
                                <a:pt x="5387340" y="4267200"/>
                              </a:cubicBezTo>
                              <a:cubicBezTo>
                                <a:pt x="5097421" y="4274303"/>
                                <a:pt x="4760619" y="4274110"/>
                                <a:pt x="4507774" y="4267200"/>
                              </a:cubicBezTo>
                              <a:cubicBezTo>
                                <a:pt x="4254929" y="4260290"/>
                                <a:pt x="4167197" y="4248753"/>
                                <a:pt x="4013019" y="4267200"/>
                              </a:cubicBezTo>
                              <a:cubicBezTo>
                                <a:pt x="3858841" y="4285647"/>
                                <a:pt x="3459347" y="4235908"/>
                                <a:pt x="3229655" y="4267200"/>
                              </a:cubicBezTo>
                              <a:cubicBezTo>
                                <a:pt x="2999963" y="4298492"/>
                                <a:pt x="2919471" y="4259605"/>
                                <a:pt x="2831102" y="4267200"/>
                              </a:cubicBezTo>
                              <a:cubicBezTo>
                                <a:pt x="2742733" y="4274795"/>
                                <a:pt x="2354811" y="4256493"/>
                                <a:pt x="2143941" y="4267200"/>
                              </a:cubicBezTo>
                              <a:cubicBezTo>
                                <a:pt x="1933071" y="4277907"/>
                                <a:pt x="1805137" y="4275360"/>
                                <a:pt x="1649186" y="4267200"/>
                              </a:cubicBezTo>
                              <a:cubicBezTo>
                                <a:pt x="1493235" y="4259040"/>
                                <a:pt x="1252238" y="4299677"/>
                                <a:pt x="865823" y="4267200"/>
                              </a:cubicBezTo>
                              <a:cubicBezTo>
                                <a:pt x="479408" y="4234723"/>
                                <a:pt x="363385" y="4309017"/>
                                <a:pt x="0" y="4267200"/>
                              </a:cubicBezTo>
                              <a:cubicBezTo>
                                <a:pt x="16781" y="4103403"/>
                                <a:pt x="-10716" y="4000334"/>
                                <a:pt x="0" y="3742944"/>
                              </a:cubicBezTo>
                              <a:cubicBezTo>
                                <a:pt x="10716" y="3485554"/>
                                <a:pt x="15269" y="3394301"/>
                                <a:pt x="0" y="3261360"/>
                              </a:cubicBezTo>
                              <a:cubicBezTo>
                                <a:pt x="-15269" y="3128419"/>
                                <a:pt x="-18266" y="2911634"/>
                                <a:pt x="0" y="2779776"/>
                              </a:cubicBezTo>
                              <a:cubicBezTo>
                                <a:pt x="18266" y="2647918"/>
                                <a:pt x="-9324" y="2395011"/>
                                <a:pt x="0" y="2298192"/>
                              </a:cubicBezTo>
                              <a:cubicBezTo>
                                <a:pt x="9324" y="2201373"/>
                                <a:pt x="5926" y="1904732"/>
                                <a:pt x="0" y="1773936"/>
                              </a:cubicBezTo>
                              <a:cubicBezTo>
                                <a:pt x="-5926" y="1643140"/>
                                <a:pt x="-27484" y="1431984"/>
                                <a:pt x="0" y="1121664"/>
                              </a:cubicBezTo>
                              <a:cubicBezTo>
                                <a:pt x="27484" y="811344"/>
                                <a:pt x="-23865" y="759114"/>
                                <a:pt x="0" y="597408"/>
                              </a:cubicBezTo>
                              <a:cubicBezTo>
                                <a:pt x="23865" y="435702"/>
                                <a:pt x="-7535" y="234497"/>
                                <a:pt x="0" y="0"/>
                              </a:cubicBezTo>
                              <a:close/>
                            </a:path>
                            <a:path w="9620250" h="4267200" stroke="0" extrusionOk="0">
                              <a:moveTo>
                                <a:pt x="0" y="0"/>
                              </a:moveTo>
                              <a:cubicBezTo>
                                <a:pt x="237319" y="-4226"/>
                                <a:pt x="487744" y="5130"/>
                                <a:pt x="879566" y="0"/>
                              </a:cubicBezTo>
                              <a:cubicBezTo>
                                <a:pt x="1271388" y="-5130"/>
                                <a:pt x="1411310" y="-34111"/>
                                <a:pt x="1662929" y="0"/>
                              </a:cubicBezTo>
                              <a:cubicBezTo>
                                <a:pt x="1914548" y="34111"/>
                                <a:pt x="1965318" y="-13178"/>
                                <a:pt x="2253887" y="0"/>
                              </a:cubicBezTo>
                              <a:cubicBezTo>
                                <a:pt x="2542456" y="13178"/>
                                <a:pt x="2857864" y="20500"/>
                                <a:pt x="3037250" y="0"/>
                              </a:cubicBezTo>
                              <a:cubicBezTo>
                                <a:pt x="3216636" y="-20500"/>
                                <a:pt x="3358708" y="-1004"/>
                                <a:pt x="3532006" y="0"/>
                              </a:cubicBezTo>
                              <a:cubicBezTo>
                                <a:pt x="3705304" y="1004"/>
                                <a:pt x="4035871" y="18863"/>
                                <a:pt x="4219167" y="0"/>
                              </a:cubicBezTo>
                              <a:cubicBezTo>
                                <a:pt x="4402463" y="-18863"/>
                                <a:pt x="4767652" y="4534"/>
                                <a:pt x="5098732" y="0"/>
                              </a:cubicBezTo>
                              <a:cubicBezTo>
                                <a:pt x="5429812" y="-4534"/>
                                <a:pt x="5606991" y="4715"/>
                                <a:pt x="5785893" y="0"/>
                              </a:cubicBezTo>
                              <a:cubicBezTo>
                                <a:pt x="5964795" y="-4715"/>
                                <a:pt x="6324108" y="-32952"/>
                                <a:pt x="6473054" y="0"/>
                              </a:cubicBezTo>
                              <a:cubicBezTo>
                                <a:pt x="6622000" y="32952"/>
                                <a:pt x="6777872" y="-21228"/>
                                <a:pt x="6967810" y="0"/>
                              </a:cubicBezTo>
                              <a:cubicBezTo>
                                <a:pt x="7157748" y="21228"/>
                                <a:pt x="7272819" y="-548"/>
                                <a:pt x="7366363" y="0"/>
                              </a:cubicBezTo>
                              <a:cubicBezTo>
                                <a:pt x="7459907" y="548"/>
                                <a:pt x="7698034" y="-7590"/>
                                <a:pt x="7861119" y="0"/>
                              </a:cubicBezTo>
                              <a:cubicBezTo>
                                <a:pt x="8024204" y="7590"/>
                                <a:pt x="8063844" y="-9413"/>
                                <a:pt x="8259672" y="0"/>
                              </a:cubicBezTo>
                              <a:cubicBezTo>
                                <a:pt x="8455500" y="9413"/>
                                <a:pt x="8961289" y="28300"/>
                                <a:pt x="9620250" y="0"/>
                              </a:cubicBezTo>
                              <a:cubicBezTo>
                                <a:pt x="9603948" y="177933"/>
                                <a:pt x="9645591" y="365063"/>
                                <a:pt x="9620250" y="524256"/>
                              </a:cubicBezTo>
                              <a:cubicBezTo>
                                <a:pt x="9594909" y="683449"/>
                                <a:pt x="9641262" y="871724"/>
                                <a:pt x="9620250" y="1005840"/>
                              </a:cubicBezTo>
                              <a:cubicBezTo>
                                <a:pt x="9599238" y="1139956"/>
                                <a:pt x="9610161" y="1403548"/>
                                <a:pt x="9620250" y="1615440"/>
                              </a:cubicBezTo>
                              <a:cubicBezTo>
                                <a:pt x="9630339" y="1827332"/>
                                <a:pt x="9599281" y="1957686"/>
                                <a:pt x="9620250" y="2139696"/>
                              </a:cubicBezTo>
                              <a:cubicBezTo>
                                <a:pt x="9641219" y="2321706"/>
                                <a:pt x="9644161" y="2545936"/>
                                <a:pt x="9620250" y="2706624"/>
                              </a:cubicBezTo>
                              <a:cubicBezTo>
                                <a:pt x="9596339" y="2867312"/>
                                <a:pt x="9598550" y="3043277"/>
                                <a:pt x="9620250" y="3188208"/>
                              </a:cubicBezTo>
                              <a:cubicBezTo>
                                <a:pt x="9641950" y="3333139"/>
                                <a:pt x="9610643" y="3788677"/>
                                <a:pt x="9620250" y="4267200"/>
                              </a:cubicBezTo>
                              <a:cubicBezTo>
                                <a:pt x="9445269" y="4266191"/>
                                <a:pt x="9397761" y="4271933"/>
                                <a:pt x="9221697" y="4267200"/>
                              </a:cubicBezTo>
                              <a:cubicBezTo>
                                <a:pt x="9045633" y="4262467"/>
                                <a:pt x="9021916" y="4262761"/>
                                <a:pt x="8823144" y="4267200"/>
                              </a:cubicBezTo>
                              <a:cubicBezTo>
                                <a:pt x="8624372" y="4271639"/>
                                <a:pt x="8408192" y="4306323"/>
                                <a:pt x="8039780" y="4267200"/>
                              </a:cubicBezTo>
                              <a:cubicBezTo>
                                <a:pt x="7671368" y="4228077"/>
                                <a:pt x="7582577" y="4298143"/>
                                <a:pt x="7256417" y="4267200"/>
                              </a:cubicBezTo>
                              <a:cubicBezTo>
                                <a:pt x="6930257" y="4236257"/>
                                <a:pt x="6708031" y="4250200"/>
                                <a:pt x="6376851" y="4267200"/>
                              </a:cubicBezTo>
                              <a:cubicBezTo>
                                <a:pt x="6045671" y="4284200"/>
                                <a:pt x="6163363" y="4253178"/>
                                <a:pt x="5978298" y="4267200"/>
                              </a:cubicBezTo>
                              <a:cubicBezTo>
                                <a:pt x="5793233" y="4281222"/>
                                <a:pt x="5615339" y="4270969"/>
                                <a:pt x="5291138" y="4267200"/>
                              </a:cubicBezTo>
                              <a:cubicBezTo>
                                <a:pt x="4966937" y="4263431"/>
                                <a:pt x="4874630" y="4246640"/>
                                <a:pt x="4603977" y="4267200"/>
                              </a:cubicBezTo>
                              <a:cubicBezTo>
                                <a:pt x="4333324" y="4287760"/>
                                <a:pt x="4250792" y="4264459"/>
                                <a:pt x="4109221" y="4267200"/>
                              </a:cubicBezTo>
                              <a:cubicBezTo>
                                <a:pt x="3967650" y="4269941"/>
                                <a:pt x="3819850" y="4263468"/>
                                <a:pt x="3614465" y="4267200"/>
                              </a:cubicBezTo>
                              <a:cubicBezTo>
                                <a:pt x="3409080" y="4270932"/>
                                <a:pt x="3356356" y="4261362"/>
                                <a:pt x="3119710" y="4267200"/>
                              </a:cubicBezTo>
                              <a:cubicBezTo>
                                <a:pt x="2883064" y="4273038"/>
                                <a:pt x="2809542" y="4277157"/>
                                <a:pt x="2721156" y="4267200"/>
                              </a:cubicBezTo>
                              <a:cubicBezTo>
                                <a:pt x="2632770" y="4257243"/>
                                <a:pt x="2154343" y="4239743"/>
                                <a:pt x="1841591" y="4267200"/>
                              </a:cubicBezTo>
                              <a:cubicBezTo>
                                <a:pt x="1528839" y="4294657"/>
                                <a:pt x="1192090" y="4292084"/>
                                <a:pt x="962025" y="4267200"/>
                              </a:cubicBezTo>
                              <a:cubicBezTo>
                                <a:pt x="731960" y="4242316"/>
                                <a:pt x="212802" y="4302574"/>
                                <a:pt x="0" y="4267200"/>
                              </a:cubicBezTo>
                              <a:cubicBezTo>
                                <a:pt x="31031" y="4094637"/>
                                <a:pt x="-25027" y="3781973"/>
                                <a:pt x="0" y="3614928"/>
                              </a:cubicBezTo>
                              <a:cubicBezTo>
                                <a:pt x="25027" y="3447883"/>
                                <a:pt x="24737" y="3275139"/>
                                <a:pt x="0" y="3048000"/>
                              </a:cubicBezTo>
                              <a:cubicBezTo>
                                <a:pt x="-24737" y="2820861"/>
                                <a:pt x="-8443" y="2695717"/>
                                <a:pt x="0" y="2566416"/>
                              </a:cubicBezTo>
                              <a:cubicBezTo>
                                <a:pt x="8443" y="2437115"/>
                                <a:pt x="15352" y="2114589"/>
                                <a:pt x="0" y="1956816"/>
                              </a:cubicBezTo>
                              <a:cubicBezTo>
                                <a:pt x="-15352" y="1799043"/>
                                <a:pt x="33463" y="1491987"/>
                                <a:pt x="0" y="1261872"/>
                              </a:cubicBezTo>
                              <a:cubicBezTo>
                                <a:pt x="-33463" y="1031757"/>
                                <a:pt x="-17597" y="885126"/>
                                <a:pt x="0" y="780288"/>
                              </a:cubicBezTo>
                              <a:cubicBezTo>
                                <a:pt x="17597" y="675450"/>
                                <a:pt x="17705" y="22108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3CE1" w14:textId="702E5578" w:rsidR="00861DA1" w:rsidRPr="00861DA1" w:rsidRDefault="00861DA1" w:rsidP="00861D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B66B5A5" w14:textId="6D77FBF8" w:rsidR="003F626A" w:rsidRPr="00634B4E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25pt;margin-top:161.25pt;width:757.5pt;height:3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51553CE1" w14:textId="702E5578" w:rsidR="00861DA1" w:rsidRPr="00861DA1" w:rsidRDefault="00861DA1" w:rsidP="00861D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B66B5A5" w14:textId="6D77FBF8" w:rsidR="003F626A" w:rsidRPr="00634B4E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1DA1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50F713" wp14:editId="775FDBC9">
            <wp:simplePos x="0" y="0"/>
            <wp:positionH relativeFrom="column">
              <wp:posOffset>-333375</wp:posOffset>
            </wp:positionH>
            <wp:positionV relativeFrom="paragraph">
              <wp:posOffset>-457200</wp:posOffset>
            </wp:positionV>
            <wp:extent cx="2909692" cy="2124075"/>
            <wp:effectExtent l="0" t="0" r="5080" b="0"/>
            <wp:wrapNone/>
            <wp:docPr id="4" name="Picture 4" descr="A picture containing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urta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8"/>
                    <a:stretch/>
                  </pic:blipFill>
                  <pic:spPr bwMode="auto">
                    <a:xfrm>
                      <a:off x="0" y="0"/>
                      <a:ext cx="290969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700B134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32DBB"/>
    <w:rsid w:val="00297DC4"/>
    <w:rsid w:val="00381F59"/>
    <w:rsid w:val="003C2EBE"/>
    <w:rsid w:val="003F626A"/>
    <w:rsid w:val="00445EB5"/>
    <w:rsid w:val="004644B5"/>
    <w:rsid w:val="0050150F"/>
    <w:rsid w:val="005E220E"/>
    <w:rsid w:val="00634B4E"/>
    <w:rsid w:val="006A492C"/>
    <w:rsid w:val="00736081"/>
    <w:rsid w:val="007D0610"/>
    <w:rsid w:val="00814C8F"/>
    <w:rsid w:val="00861DA1"/>
    <w:rsid w:val="008B1A5F"/>
    <w:rsid w:val="008D43E7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D75864"/>
    <w:rsid w:val="00DC241B"/>
    <w:rsid w:val="00E169CB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15T11:35:00Z</cp:lastPrinted>
  <dcterms:created xsi:type="dcterms:W3CDTF">2022-05-07T13:22:00Z</dcterms:created>
  <dcterms:modified xsi:type="dcterms:W3CDTF">2022-05-07T13:22:00Z</dcterms:modified>
</cp:coreProperties>
</file>